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煤矿安全规程（2025修订）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尚未生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令第17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07月2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6年02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章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煤矿安全规程》已经2025年7月7日应急管理部第17次部务会议修订通过，现予公布，自2026年2月1日起施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部长 王祥喜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5年7月24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煤矿安全规程（2025修订）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煤矿安全规程（2025修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1fa187a3d7ec6cf12adb98815db1252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